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054" w:rsidRDefault="00915054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732DE5">
        <w:rPr>
          <w:rFonts w:ascii="ＭＳ 明朝" w:eastAsia="ＭＳ 明朝" w:hAnsi="ＭＳ 明朝" w:cs="Times New Roman" w:hint="eastAsia"/>
          <w:noProof/>
          <w:szCs w:val="20"/>
        </w:rPr>
        <w:t>様式第</w:t>
      </w:r>
      <w:r>
        <w:rPr>
          <w:rFonts w:ascii="ＭＳ 明朝" w:eastAsia="ＭＳ 明朝" w:hAnsi="ＭＳ 明朝" w:cs="Times New Roman" w:hint="eastAsia"/>
          <w:noProof/>
          <w:szCs w:val="20"/>
        </w:rPr>
        <w:t>1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号（第</w:t>
      </w:r>
      <w:r w:rsidR="0064722C">
        <w:rPr>
          <w:rFonts w:ascii="ＭＳ 明朝" w:eastAsia="ＭＳ 明朝" w:hAnsi="ＭＳ 明朝" w:cs="Times New Roman" w:hint="eastAsia"/>
          <w:noProof/>
          <w:szCs w:val="20"/>
        </w:rPr>
        <w:t>6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条関係）</w:t>
      </w:r>
    </w:p>
    <w:p w:rsidR="0064722C" w:rsidRDefault="0064722C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:rsidR="0064722C" w:rsidRPr="004117E7" w:rsidRDefault="0064722C" w:rsidP="0064722C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 w:val="24"/>
          <w:szCs w:val="24"/>
        </w:rPr>
      </w:pPr>
      <w:r w:rsidRPr="004117E7">
        <w:rPr>
          <w:rFonts w:ascii="ＭＳ 明朝" w:eastAsia="ＭＳ 明朝" w:hAnsi="ＭＳ 明朝" w:cs="Times New Roman" w:hint="eastAsia"/>
          <w:noProof/>
          <w:sz w:val="24"/>
          <w:szCs w:val="24"/>
        </w:rPr>
        <w:t>南伊勢町高齢者補聴器購入費用助成申請書</w:t>
      </w:r>
    </w:p>
    <w:p w:rsidR="0064722C" w:rsidRPr="00360AAD" w:rsidRDefault="0064722C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:rsidR="00915054" w:rsidRPr="00732DE5" w:rsidRDefault="00915054" w:rsidP="00915054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Cs w:val="20"/>
        </w:rPr>
      </w:pP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年　</w:t>
      </w:r>
      <w:r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　月　</w:t>
      </w:r>
      <w:r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　日</w:t>
      </w:r>
    </w:p>
    <w:p w:rsidR="00915054" w:rsidRPr="00732DE5" w:rsidRDefault="00915054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:rsidR="00915054" w:rsidRPr="00732DE5" w:rsidRDefault="00915054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南伊勢町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長　　　</w:t>
      </w:r>
      <w:r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　　　　　</w:t>
      </w:r>
    </w:p>
    <w:p w:rsidR="00915054" w:rsidRDefault="00915054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:rsidR="00A268FC" w:rsidRDefault="00A268FC" w:rsidP="00A268FC">
      <w:pPr>
        <w:wordWrap w:val="0"/>
        <w:autoSpaceDE w:val="0"/>
        <w:autoSpaceDN w:val="0"/>
        <w:ind w:firstLineChars="2000" w:firstLine="420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　　　住　</w:t>
      </w:r>
      <w:r w:rsidR="00344586">
        <w:rPr>
          <w:rFonts w:ascii="ＭＳ 明朝" w:eastAsia="ＭＳ 明朝" w:hAnsi="ＭＳ 明朝" w:cs="Times New Roman" w:hint="eastAsia"/>
          <w:noProof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noProof/>
          <w:szCs w:val="20"/>
        </w:rPr>
        <w:t>所</w:t>
      </w:r>
    </w:p>
    <w:p w:rsidR="00A268FC" w:rsidRPr="00732DE5" w:rsidRDefault="00A268FC" w:rsidP="00A268FC">
      <w:pPr>
        <w:wordWrap w:val="0"/>
        <w:autoSpaceDE w:val="0"/>
        <w:autoSpaceDN w:val="0"/>
        <w:ind w:firstLineChars="2000" w:firstLine="420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申請者</w:t>
      </w:r>
      <w:r w:rsidR="00344586">
        <w:rPr>
          <w:rFonts w:ascii="ＭＳ 明朝" w:eastAsia="ＭＳ 明朝" w:hAnsi="ＭＳ 明朝" w:cs="Times New Roman" w:hint="eastAsia"/>
          <w:noProof/>
          <w:szCs w:val="20"/>
        </w:rPr>
        <w:t xml:space="preserve">　　氏　　名</w:t>
      </w:r>
    </w:p>
    <w:p w:rsidR="00915054" w:rsidRDefault="00A268FC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　　　　　　　　　　　　　　　　　　　　　　　　</w:t>
      </w:r>
      <w:r w:rsidR="00344586">
        <w:rPr>
          <w:rFonts w:ascii="ＭＳ 明朝" w:eastAsia="ＭＳ 明朝" w:hAnsi="ＭＳ 明朝" w:cs="Times New Roman" w:hint="eastAsia"/>
          <w:noProof/>
          <w:szCs w:val="20"/>
        </w:rPr>
        <w:t>電話番号</w:t>
      </w:r>
    </w:p>
    <w:p w:rsidR="00A268FC" w:rsidRPr="00732DE5" w:rsidRDefault="00A268FC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p w:rsidR="00915054" w:rsidRDefault="00915054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 w:rsidRPr="00732DE5">
        <w:rPr>
          <w:rFonts w:ascii="ＭＳ 明朝" w:eastAsia="ＭＳ 明朝" w:hAnsi="ＭＳ 明朝" w:cs="Times New Roman" w:hint="eastAsia"/>
          <w:noProof/>
          <w:szCs w:val="20"/>
        </w:rPr>
        <w:t xml:space="preserve">　南伊勢町</w:t>
      </w:r>
      <w:r w:rsidR="00A268FC">
        <w:rPr>
          <w:rFonts w:ascii="ＭＳ 明朝" w:eastAsia="ＭＳ 明朝" w:hAnsi="ＭＳ 明朝" w:cs="Times New Roman" w:hint="eastAsia"/>
          <w:noProof/>
          <w:szCs w:val="20"/>
        </w:rPr>
        <w:t>高齢者補聴器購入費用に助成を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受けたいので、</w:t>
      </w:r>
      <w:r w:rsidR="00A268FC">
        <w:rPr>
          <w:rFonts w:ascii="ＭＳ 明朝" w:eastAsia="ＭＳ 明朝" w:hAnsi="ＭＳ 明朝" w:cs="Times New Roman" w:hint="eastAsia"/>
          <w:noProof/>
          <w:szCs w:val="20"/>
        </w:rPr>
        <w:t>南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伊勢町</w:t>
      </w:r>
      <w:r w:rsidR="00A268FC">
        <w:rPr>
          <w:rFonts w:ascii="ＭＳ 明朝" w:eastAsia="ＭＳ 明朝" w:hAnsi="ＭＳ 明朝" w:cs="Times New Roman" w:hint="eastAsia"/>
          <w:noProof/>
          <w:szCs w:val="20"/>
        </w:rPr>
        <w:t>高齢者補聴器購入費用助成事業実施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要綱第</w:t>
      </w:r>
      <w:r w:rsidR="00A268FC">
        <w:rPr>
          <w:rFonts w:ascii="ＭＳ 明朝" w:eastAsia="ＭＳ 明朝" w:hAnsi="ＭＳ 明朝" w:cs="Times New Roman" w:hint="eastAsia"/>
          <w:noProof/>
          <w:szCs w:val="20"/>
        </w:rPr>
        <w:t>6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条の規定により</w:t>
      </w:r>
      <w:r w:rsidR="00A268FC">
        <w:rPr>
          <w:rFonts w:ascii="ＭＳ 明朝" w:eastAsia="ＭＳ 明朝" w:hAnsi="ＭＳ 明朝" w:cs="Times New Roman" w:hint="eastAsia"/>
          <w:noProof/>
          <w:szCs w:val="20"/>
        </w:rPr>
        <w:t>次のとおり</w:t>
      </w:r>
      <w:r w:rsidRPr="00732DE5">
        <w:rPr>
          <w:rFonts w:ascii="ＭＳ 明朝" w:eastAsia="ＭＳ 明朝" w:hAnsi="ＭＳ 明朝" w:cs="Times New Roman" w:hint="eastAsia"/>
          <w:noProof/>
          <w:szCs w:val="20"/>
        </w:rPr>
        <w:t>申請します。</w:t>
      </w:r>
    </w:p>
    <w:p w:rsidR="001F07AF" w:rsidRDefault="001F07AF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 xml:space="preserve">　申請に当たり、次のことに同意します。</w:t>
      </w:r>
    </w:p>
    <w:p w:rsidR="001F07AF" w:rsidRDefault="001F07AF" w:rsidP="00B3755C">
      <w:pPr>
        <w:wordWrap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1　助成の対象者となるか否かの確認のため</w:t>
      </w:r>
      <w:r w:rsidR="00B3755C">
        <w:rPr>
          <w:rFonts w:ascii="ＭＳ 明朝" w:eastAsia="ＭＳ 明朝" w:hAnsi="ＭＳ 明朝" w:cs="Times New Roman" w:hint="eastAsia"/>
          <w:noProof/>
          <w:szCs w:val="20"/>
        </w:rPr>
        <w:t>に、町が世帯全員の住民基本情報、税情報や同種の助成交付状況等の町が保有する個人情報を確認（調査）すること。</w:t>
      </w:r>
    </w:p>
    <w:p w:rsidR="001F07AF" w:rsidRDefault="001F07AF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2</w:t>
      </w:r>
      <w:r w:rsidR="00B3755C">
        <w:rPr>
          <w:rFonts w:ascii="ＭＳ 明朝" w:eastAsia="ＭＳ 明朝" w:hAnsi="ＭＳ 明朝" w:cs="Times New Roman" w:hint="eastAsia"/>
          <w:noProof/>
          <w:szCs w:val="20"/>
        </w:rPr>
        <w:t xml:space="preserve">　身体障害者手帳（聴覚障害）取得状況等を確認（調査）すること。</w:t>
      </w:r>
    </w:p>
    <w:p w:rsidR="001F07AF" w:rsidRDefault="001F07AF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3</w:t>
      </w:r>
      <w:r w:rsidR="00B3755C">
        <w:rPr>
          <w:rFonts w:ascii="ＭＳ 明朝" w:eastAsia="ＭＳ 明朝" w:hAnsi="ＭＳ 明朝" w:cs="Times New Roman" w:hint="eastAsia"/>
          <w:noProof/>
          <w:szCs w:val="20"/>
        </w:rPr>
        <w:t xml:space="preserve">　補聴器の購入に係る情報を事業者等に確認（調査）すること。</w:t>
      </w:r>
    </w:p>
    <w:p w:rsidR="001F07AF" w:rsidRPr="00732DE5" w:rsidRDefault="00B3755C" w:rsidP="001E2849">
      <w:pPr>
        <w:wordWrap w:val="0"/>
        <w:autoSpaceDE w:val="0"/>
        <w:autoSpaceDN w:val="0"/>
        <w:ind w:left="210" w:hangingChars="100" w:hanging="210"/>
        <w:rPr>
          <w:rFonts w:ascii="ＭＳ 明朝" w:eastAsia="ＭＳ 明朝" w:hAnsi="ＭＳ 明朝" w:cs="Times New Roman"/>
          <w:noProof/>
          <w:szCs w:val="20"/>
        </w:rPr>
      </w:pPr>
      <w:r>
        <w:rPr>
          <w:rFonts w:ascii="ＭＳ 明朝" w:eastAsia="ＭＳ 明朝" w:hAnsi="ＭＳ 明朝" w:cs="Times New Roman" w:hint="eastAsia"/>
          <w:noProof/>
          <w:szCs w:val="20"/>
        </w:rPr>
        <w:t>4　在宅生活の支援を行うために、町が補聴器購入費用の助成を</w:t>
      </w:r>
      <w:r w:rsidR="001E2849">
        <w:rPr>
          <w:rFonts w:ascii="ＭＳ 明朝" w:eastAsia="ＭＳ 明朝" w:hAnsi="ＭＳ 明朝" w:cs="Times New Roman" w:hint="eastAsia"/>
          <w:noProof/>
          <w:szCs w:val="20"/>
        </w:rPr>
        <w:t>行</w:t>
      </w:r>
      <w:r>
        <w:rPr>
          <w:rFonts w:ascii="ＭＳ 明朝" w:eastAsia="ＭＳ 明朝" w:hAnsi="ＭＳ 明朝" w:cs="Times New Roman" w:hint="eastAsia"/>
          <w:noProof/>
          <w:szCs w:val="20"/>
        </w:rPr>
        <w:t>ったこと</w:t>
      </w:r>
      <w:r w:rsidR="001E2849">
        <w:rPr>
          <w:rFonts w:ascii="ＭＳ 明朝" w:eastAsia="ＭＳ 明朝" w:hAnsi="ＭＳ 明朝" w:cs="Times New Roman" w:hint="eastAsia"/>
          <w:noProof/>
          <w:szCs w:val="20"/>
        </w:rPr>
        <w:t>について地域包括支援センターに情報提供すること。</w:t>
      </w:r>
    </w:p>
    <w:p w:rsidR="00915054" w:rsidRPr="00732DE5" w:rsidRDefault="00915054" w:rsidP="00915054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Cs w:val="20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271"/>
        <w:gridCol w:w="1418"/>
        <w:gridCol w:w="6520"/>
      </w:tblGrid>
      <w:tr w:rsidR="001F07AF" w:rsidTr="0035642B">
        <w:trPr>
          <w:trHeight w:val="990"/>
        </w:trPr>
        <w:tc>
          <w:tcPr>
            <w:tcW w:w="1271" w:type="dxa"/>
            <w:vMerge w:val="restart"/>
            <w:vAlign w:val="center"/>
          </w:tcPr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補聴器</w:t>
            </w:r>
          </w:p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利用者</w:t>
            </w:r>
          </w:p>
        </w:tc>
        <w:tc>
          <w:tcPr>
            <w:tcW w:w="1418" w:type="dxa"/>
            <w:vAlign w:val="center"/>
          </w:tcPr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住　　所</w:t>
            </w:r>
          </w:p>
        </w:tc>
        <w:tc>
          <w:tcPr>
            <w:tcW w:w="6520" w:type="dxa"/>
            <w:vAlign w:val="center"/>
          </w:tcPr>
          <w:p w:rsidR="001F07AF" w:rsidRDefault="001F07AF" w:rsidP="0035642B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〒</w:t>
            </w:r>
          </w:p>
          <w:p w:rsidR="001F07AF" w:rsidRDefault="001F07AF" w:rsidP="0035642B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南伊勢町　　　　　　　</w:t>
            </w:r>
          </w:p>
        </w:tc>
      </w:tr>
      <w:tr w:rsidR="001F07AF" w:rsidTr="0035642B">
        <w:trPr>
          <w:trHeight w:val="933"/>
        </w:trPr>
        <w:tc>
          <w:tcPr>
            <w:tcW w:w="1271" w:type="dxa"/>
            <w:vMerge/>
          </w:tcPr>
          <w:p w:rsidR="001F07AF" w:rsidRDefault="001F07AF" w:rsidP="00915054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ふりがな</w:t>
            </w:r>
          </w:p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氏　　名</w:t>
            </w:r>
          </w:p>
        </w:tc>
        <w:tc>
          <w:tcPr>
            <w:tcW w:w="6520" w:type="dxa"/>
            <w:vAlign w:val="center"/>
          </w:tcPr>
          <w:p w:rsidR="001F07AF" w:rsidRDefault="001F07AF" w:rsidP="0035642B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  <w:p w:rsidR="0035642B" w:rsidRDefault="0035642B" w:rsidP="0035642B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</w:tr>
      <w:tr w:rsidR="001F07AF" w:rsidTr="0035642B">
        <w:trPr>
          <w:trHeight w:val="557"/>
        </w:trPr>
        <w:tc>
          <w:tcPr>
            <w:tcW w:w="1271" w:type="dxa"/>
            <w:vMerge/>
          </w:tcPr>
          <w:p w:rsidR="001F07AF" w:rsidRDefault="001F07AF" w:rsidP="00915054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生年月日</w:t>
            </w:r>
          </w:p>
        </w:tc>
        <w:tc>
          <w:tcPr>
            <w:tcW w:w="6520" w:type="dxa"/>
            <w:vAlign w:val="center"/>
          </w:tcPr>
          <w:p w:rsidR="001F07AF" w:rsidRDefault="001F07AF" w:rsidP="001E2849">
            <w:pPr>
              <w:widowControl/>
              <w:ind w:firstLineChars="700" w:firstLine="1470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年　　　月　　　日</w:t>
            </w:r>
            <w:r w:rsidR="001E2849"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（　　　　歳）</w:t>
            </w:r>
          </w:p>
        </w:tc>
      </w:tr>
      <w:tr w:rsidR="001F07AF" w:rsidTr="0035642B">
        <w:trPr>
          <w:trHeight w:val="529"/>
        </w:trPr>
        <w:tc>
          <w:tcPr>
            <w:tcW w:w="1271" w:type="dxa"/>
            <w:vMerge/>
          </w:tcPr>
          <w:p w:rsidR="001F07AF" w:rsidRDefault="001F07AF" w:rsidP="00915054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F07AF" w:rsidRDefault="001F07AF" w:rsidP="001F07AF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1F07AF" w:rsidRDefault="001F07AF" w:rsidP="001E2849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　　　　　　（　　　　　　）</w:t>
            </w:r>
          </w:p>
        </w:tc>
      </w:tr>
      <w:tr w:rsidR="00CE26A5" w:rsidTr="0035642B">
        <w:trPr>
          <w:trHeight w:val="543"/>
        </w:trPr>
        <w:tc>
          <w:tcPr>
            <w:tcW w:w="1271" w:type="dxa"/>
            <w:vMerge w:val="restart"/>
            <w:vAlign w:val="center"/>
          </w:tcPr>
          <w:p w:rsidR="00CE26A5" w:rsidRDefault="00CE26A5" w:rsidP="00CE26A5">
            <w:pPr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対象要件</w:t>
            </w:r>
          </w:p>
        </w:tc>
        <w:tc>
          <w:tcPr>
            <w:tcW w:w="7938" w:type="dxa"/>
            <w:gridSpan w:val="2"/>
            <w:vAlign w:val="center"/>
          </w:tcPr>
          <w:p w:rsidR="00CE26A5" w:rsidRPr="00CE26A5" w:rsidRDefault="00CE26A5" w:rsidP="0035642B">
            <w:pPr>
              <w:pStyle w:val="a6"/>
              <w:widowControl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 w:cs="Times New Roman"/>
                <w:noProof/>
                <w:szCs w:val="20"/>
              </w:rPr>
            </w:pPr>
            <w:r w:rsidRPr="00CE26A5">
              <w:rPr>
                <w:rFonts w:ascii="ＭＳ 明朝" w:eastAsia="ＭＳ 明朝" w:hAnsi="ＭＳ 明朝" w:cs="Times New Roman" w:hint="eastAsia"/>
                <w:noProof/>
                <w:szCs w:val="20"/>
              </w:rPr>
              <w:t>確認のため、</w:t>
            </w:r>
            <w:bookmarkStart w:id="0" w:name="_Hlk123112667"/>
            <w:r w:rsidRPr="00CE26A5">
              <w:rPr>
                <w:rFonts w:ascii="ＭＳ 明朝" w:eastAsia="ＭＳ 明朝" w:hAnsi="ＭＳ 明朝" w:cs="Times New Roman" w:hint="eastAsia"/>
                <w:noProof/>
                <w:szCs w:val="20"/>
              </w:rPr>
              <w:t>□に☑を入れてください。</w:t>
            </w:r>
            <w:bookmarkEnd w:id="0"/>
          </w:p>
        </w:tc>
      </w:tr>
      <w:tr w:rsidR="0035642B" w:rsidTr="0035642B">
        <w:trPr>
          <w:trHeight w:val="822"/>
        </w:trPr>
        <w:tc>
          <w:tcPr>
            <w:tcW w:w="1271" w:type="dxa"/>
            <w:vMerge/>
            <w:vAlign w:val="center"/>
          </w:tcPr>
          <w:p w:rsidR="0035642B" w:rsidRDefault="0035642B" w:rsidP="00CE26A5">
            <w:pPr>
              <w:widowControl/>
              <w:jc w:val="center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35642B" w:rsidRDefault="0035642B" w:rsidP="0035642B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身体障害者手帳（聴覚障害）の取得状況</w:t>
            </w:r>
          </w:p>
          <w:p w:rsidR="0035642B" w:rsidRDefault="0035642B" w:rsidP="0035642B">
            <w:pPr>
              <w:widowControl/>
              <w:ind w:firstLineChars="1800" w:firstLine="3780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□取得していない　　□取得している</w:t>
            </w:r>
          </w:p>
        </w:tc>
      </w:tr>
      <w:tr w:rsidR="0035642B" w:rsidTr="0035642B">
        <w:trPr>
          <w:trHeight w:val="850"/>
        </w:trPr>
        <w:tc>
          <w:tcPr>
            <w:tcW w:w="1271" w:type="dxa"/>
            <w:vMerge/>
          </w:tcPr>
          <w:p w:rsidR="0035642B" w:rsidRDefault="0035642B" w:rsidP="00915054">
            <w:pPr>
              <w:widowControl/>
              <w:jc w:val="left"/>
              <w:rPr>
                <w:rFonts w:ascii="ＭＳ 明朝" w:eastAsia="ＭＳ 明朝" w:hAnsi="ＭＳ 明朝" w:cs="Times New Roman"/>
                <w:noProof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35642B" w:rsidRDefault="0035642B" w:rsidP="0035642B">
            <w:pPr>
              <w:widowControl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>南伊勢町で過去に同事業の助成を受けたことがある</w:t>
            </w:r>
          </w:p>
          <w:p w:rsidR="0035642B" w:rsidRDefault="0035642B" w:rsidP="0035642B">
            <w:pPr>
              <w:widowControl/>
              <w:ind w:firstLineChars="1800" w:firstLine="3780"/>
              <w:rPr>
                <w:rFonts w:ascii="ＭＳ 明朝" w:eastAsia="ＭＳ 明朝" w:hAnsi="ＭＳ 明朝" w:cs="Times New Roman"/>
                <w:noProof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Cs w:val="20"/>
              </w:rPr>
              <w:t xml:space="preserve">　　　　□ない　　　　　　　□ある</w:t>
            </w:r>
          </w:p>
        </w:tc>
      </w:tr>
    </w:tbl>
    <w:p w:rsidR="00915054" w:rsidRDefault="00915054" w:rsidP="00915054">
      <w:pPr>
        <w:widowControl/>
        <w:jc w:val="left"/>
        <w:rPr>
          <w:rFonts w:ascii="ＭＳ 明朝" w:eastAsia="ＭＳ 明朝" w:hAnsi="ＭＳ 明朝" w:cs="Times New Roman"/>
          <w:noProof/>
          <w:szCs w:val="20"/>
        </w:rPr>
      </w:pPr>
      <w:bookmarkStart w:id="1" w:name="_GoBack"/>
      <w:bookmarkEnd w:id="1"/>
    </w:p>
    <w:sectPr w:rsidR="00915054" w:rsidSect="00794424">
      <w:pgSz w:w="11906" w:h="16838"/>
      <w:pgMar w:top="1247" w:right="1361" w:bottom="102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56" w:rsidRDefault="00E24956" w:rsidP="007B2477">
      <w:r>
        <w:separator/>
      </w:r>
    </w:p>
  </w:endnote>
  <w:endnote w:type="continuationSeparator" w:id="0">
    <w:p w:rsidR="00E24956" w:rsidRDefault="00E24956" w:rsidP="007B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56" w:rsidRDefault="00E24956" w:rsidP="007B2477">
      <w:r>
        <w:separator/>
      </w:r>
    </w:p>
  </w:footnote>
  <w:footnote w:type="continuationSeparator" w:id="0">
    <w:p w:rsidR="00E24956" w:rsidRDefault="00E24956" w:rsidP="007B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984"/>
    <w:multiLevelType w:val="hybridMultilevel"/>
    <w:tmpl w:val="9A38E9CC"/>
    <w:lvl w:ilvl="0" w:tplc="EE1681C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95A7E"/>
    <w:multiLevelType w:val="hybridMultilevel"/>
    <w:tmpl w:val="623ADD80"/>
    <w:lvl w:ilvl="0" w:tplc="F0BCE7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36"/>
    <w:rsid w:val="0002070C"/>
    <w:rsid w:val="000512AE"/>
    <w:rsid w:val="000760C1"/>
    <w:rsid w:val="001132D0"/>
    <w:rsid w:val="00117157"/>
    <w:rsid w:val="0013755E"/>
    <w:rsid w:val="0015346A"/>
    <w:rsid w:val="001D7A28"/>
    <w:rsid w:val="001E2849"/>
    <w:rsid w:val="001F07AF"/>
    <w:rsid w:val="001F63F0"/>
    <w:rsid w:val="00213A36"/>
    <w:rsid w:val="00277A9B"/>
    <w:rsid w:val="002E02A8"/>
    <w:rsid w:val="002F2B90"/>
    <w:rsid w:val="0031068C"/>
    <w:rsid w:val="00344586"/>
    <w:rsid w:val="0035642B"/>
    <w:rsid w:val="00360AAD"/>
    <w:rsid w:val="004117E7"/>
    <w:rsid w:val="00414824"/>
    <w:rsid w:val="00421F58"/>
    <w:rsid w:val="00423FC8"/>
    <w:rsid w:val="00466811"/>
    <w:rsid w:val="004763DA"/>
    <w:rsid w:val="0048473A"/>
    <w:rsid w:val="004B1F6C"/>
    <w:rsid w:val="004B7DA5"/>
    <w:rsid w:val="004D0C37"/>
    <w:rsid w:val="004F108B"/>
    <w:rsid w:val="004F49DA"/>
    <w:rsid w:val="00500FFF"/>
    <w:rsid w:val="005751A8"/>
    <w:rsid w:val="00581AA3"/>
    <w:rsid w:val="005A59F6"/>
    <w:rsid w:val="005C63E9"/>
    <w:rsid w:val="0064722C"/>
    <w:rsid w:val="0068243E"/>
    <w:rsid w:val="006D74CB"/>
    <w:rsid w:val="006E6FC1"/>
    <w:rsid w:val="00780EFC"/>
    <w:rsid w:val="00794424"/>
    <w:rsid w:val="007B2477"/>
    <w:rsid w:val="007B6F57"/>
    <w:rsid w:val="00805C18"/>
    <w:rsid w:val="00827B61"/>
    <w:rsid w:val="00892D27"/>
    <w:rsid w:val="008A7C4C"/>
    <w:rsid w:val="008B4EB0"/>
    <w:rsid w:val="008E691B"/>
    <w:rsid w:val="00915054"/>
    <w:rsid w:val="0094222C"/>
    <w:rsid w:val="00952A49"/>
    <w:rsid w:val="009A4D48"/>
    <w:rsid w:val="009C19A2"/>
    <w:rsid w:val="00A119C2"/>
    <w:rsid w:val="00A268FC"/>
    <w:rsid w:val="00A32DAE"/>
    <w:rsid w:val="00A85CC0"/>
    <w:rsid w:val="00AB103A"/>
    <w:rsid w:val="00AC1DBA"/>
    <w:rsid w:val="00AE1265"/>
    <w:rsid w:val="00AF04A1"/>
    <w:rsid w:val="00B3755C"/>
    <w:rsid w:val="00B46EC9"/>
    <w:rsid w:val="00B73381"/>
    <w:rsid w:val="00B76818"/>
    <w:rsid w:val="00BB2327"/>
    <w:rsid w:val="00BB2CFF"/>
    <w:rsid w:val="00BE18DC"/>
    <w:rsid w:val="00C10B8E"/>
    <w:rsid w:val="00CE26A5"/>
    <w:rsid w:val="00D1345E"/>
    <w:rsid w:val="00D716EA"/>
    <w:rsid w:val="00DD0055"/>
    <w:rsid w:val="00E24956"/>
    <w:rsid w:val="00E36CA2"/>
    <w:rsid w:val="00EA5565"/>
    <w:rsid w:val="00EF0011"/>
    <w:rsid w:val="00F26E79"/>
    <w:rsid w:val="00F86507"/>
    <w:rsid w:val="00FA3C2E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8445D"/>
  <w15:chartTrackingRefBased/>
  <w15:docId w15:val="{C8731DC8-8421-49F5-B2ED-BDD25CED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15054"/>
    <w:rPr>
      <w:rFonts w:ascii="游明朝" w:eastAsia="游明朝" w:hAnsi="游明朝" w:cs="游明朝"/>
      <w:szCs w:val="21"/>
    </w:rPr>
  </w:style>
  <w:style w:type="character" w:customStyle="1" w:styleId="a4">
    <w:name w:val="記 (文字)"/>
    <w:basedOn w:val="a0"/>
    <w:link w:val="a3"/>
    <w:uiPriority w:val="99"/>
    <w:rsid w:val="00915054"/>
    <w:rPr>
      <w:rFonts w:ascii="游明朝" w:eastAsia="游明朝" w:hAnsi="游明朝" w:cs="游明朝"/>
      <w:szCs w:val="21"/>
    </w:rPr>
  </w:style>
  <w:style w:type="table" w:styleId="a5">
    <w:name w:val="Table Grid"/>
    <w:basedOn w:val="a1"/>
    <w:uiPriority w:val="39"/>
    <w:rsid w:val="00A2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26A5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E6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91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2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2477"/>
  </w:style>
  <w:style w:type="paragraph" w:styleId="ab">
    <w:name w:val="footer"/>
    <w:basedOn w:val="a"/>
    <w:link w:val="ac"/>
    <w:uiPriority w:val="99"/>
    <w:unhideWhenUsed/>
    <w:rsid w:val="007B24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DAB3-6B81-4D47-AF3E-D6AAB6B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　信人</dc:creator>
  <cp:keywords/>
  <dc:description/>
  <cp:lastModifiedBy>北谷　志麻</cp:lastModifiedBy>
  <cp:revision>8</cp:revision>
  <cp:lastPrinted>2023-01-27T00:15:00Z</cp:lastPrinted>
  <dcterms:created xsi:type="dcterms:W3CDTF">2023-01-05T00:19:00Z</dcterms:created>
  <dcterms:modified xsi:type="dcterms:W3CDTF">2023-02-03T05:06:00Z</dcterms:modified>
</cp:coreProperties>
</file>